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90633989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F1B13">
        <w:rPr>
          <w:b/>
          <w:sz w:val="28"/>
          <w:szCs w:val="28"/>
          <w:lang w:val="uk-UA"/>
        </w:rPr>
        <w:t xml:space="preserve"> </w:t>
      </w:r>
      <w:r w:rsidR="003E3E5B">
        <w:rPr>
          <w:b/>
          <w:sz w:val="28"/>
          <w:szCs w:val="28"/>
          <w:lang w:val="uk-UA"/>
        </w:rPr>
        <w:t xml:space="preserve">ПРОЄКТ </w:t>
      </w:r>
      <w:r w:rsidR="008F1B13">
        <w:rPr>
          <w:b/>
          <w:sz w:val="28"/>
          <w:szCs w:val="28"/>
          <w:lang w:val="uk-UA"/>
        </w:rPr>
        <w:t xml:space="preserve">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0252" w:rsidRPr="009945BE" w:rsidRDefault="00430252" w:rsidP="00ED68D9">
      <w:pPr>
        <w:rPr>
          <w:lang w:val="uk-UA"/>
        </w:rPr>
      </w:pPr>
    </w:p>
    <w:p w:rsidR="00ED68D9" w:rsidRDefault="00ED68D9" w:rsidP="002B40C6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043316">
        <w:rPr>
          <w:sz w:val="28"/>
          <w:szCs w:val="28"/>
          <w:lang w:val="uk-UA"/>
        </w:rPr>
        <w:t>нежитлового</w:t>
      </w:r>
      <w:r w:rsidR="002B40C6">
        <w:rPr>
          <w:sz w:val="28"/>
          <w:szCs w:val="28"/>
          <w:lang w:val="uk-UA"/>
        </w:rPr>
        <w:t xml:space="preserve"> </w:t>
      </w:r>
    </w:p>
    <w:p w:rsidR="00430252" w:rsidRDefault="00430252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43316">
        <w:rPr>
          <w:sz w:val="28"/>
          <w:szCs w:val="28"/>
          <w:lang w:val="uk-UA"/>
        </w:rPr>
        <w:t xml:space="preserve">риміщення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3E3E5B">
        <w:rPr>
          <w:sz w:val="28"/>
          <w:szCs w:val="28"/>
          <w:lang w:val="uk-UA"/>
        </w:rPr>
        <w:t>проспект Миру, 61/2</w:t>
      </w:r>
    </w:p>
    <w:p w:rsidR="00973EC9" w:rsidRDefault="00973EC9" w:rsidP="00ED68D9">
      <w:pPr>
        <w:rPr>
          <w:sz w:val="28"/>
          <w:szCs w:val="28"/>
          <w:lang w:val="uk-UA"/>
        </w:rPr>
      </w:pPr>
    </w:p>
    <w:p w:rsidR="00430252" w:rsidRDefault="00430252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законів України «Про місцеве самоврядування в Україні», «Про приватизацію державного і комунального майна», </w:t>
      </w:r>
      <w:r w:rsidR="007B350E">
        <w:rPr>
          <w:sz w:val="28"/>
          <w:szCs w:val="28"/>
          <w:lang w:val="uk-UA"/>
        </w:rPr>
        <w:t xml:space="preserve">постанови Кабінету Міністрів України від 10.05.2018 № 432 «Про затвердження Порядку проведення електронних аукціонів для продажу об’єктів малої приватизації та визначення додаткових умов продажу», </w:t>
      </w:r>
      <w:r w:rsidR="00C94694">
        <w:rPr>
          <w:sz w:val="28"/>
          <w:szCs w:val="28"/>
          <w:lang w:val="uk-UA"/>
        </w:rPr>
        <w:t>враховуючи рішення Житомирської міської ради</w:t>
      </w:r>
      <w:r w:rsidR="008F57F5">
        <w:rPr>
          <w:sz w:val="28"/>
          <w:szCs w:val="28"/>
          <w:lang w:val="uk-UA"/>
        </w:rPr>
        <w:t xml:space="preserve"> від 25.03.2021 № 112</w:t>
      </w:r>
      <w:r w:rsidR="00C94694">
        <w:rPr>
          <w:sz w:val="28"/>
          <w:szCs w:val="28"/>
          <w:lang w:val="uk-UA"/>
        </w:rPr>
        <w:t xml:space="preserve"> «Про перелік об</w:t>
      </w:r>
      <w:r w:rsidR="00C94694" w:rsidRPr="00765115">
        <w:rPr>
          <w:sz w:val="28"/>
          <w:szCs w:val="28"/>
          <w:lang w:val="uk-UA"/>
        </w:rPr>
        <w:t xml:space="preserve">’єктів </w:t>
      </w:r>
      <w:r w:rsidR="00C94694">
        <w:rPr>
          <w:sz w:val="28"/>
          <w:szCs w:val="28"/>
          <w:lang w:val="uk-UA"/>
        </w:rPr>
        <w:t>Житомирської міської об</w:t>
      </w:r>
      <w:r w:rsidR="00C94694" w:rsidRPr="00765115">
        <w:rPr>
          <w:sz w:val="28"/>
          <w:szCs w:val="28"/>
          <w:lang w:val="uk-UA"/>
        </w:rPr>
        <w:t>’</w:t>
      </w:r>
      <w:r w:rsidR="00C94694">
        <w:rPr>
          <w:sz w:val="28"/>
          <w:szCs w:val="28"/>
          <w:lang w:val="uk-UA"/>
        </w:rPr>
        <w:t>є</w:t>
      </w:r>
      <w:r w:rsidR="00C94694" w:rsidRPr="00765115">
        <w:rPr>
          <w:sz w:val="28"/>
          <w:szCs w:val="28"/>
          <w:lang w:val="uk-UA"/>
        </w:rPr>
        <w:t xml:space="preserve">днаної </w:t>
      </w:r>
      <w:r w:rsidR="00C94694">
        <w:rPr>
          <w:sz w:val="28"/>
          <w:szCs w:val="28"/>
          <w:lang w:val="uk-UA"/>
        </w:rPr>
        <w:t>територіальної громади, що підлягають та не підлягають приватизації у 202</w:t>
      </w:r>
      <w:r w:rsidR="008F1B13">
        <w:rPr>
          <w:sz w:val="28"/>
          <w:szCs w:val="28"/>
          <w:lang w:val="uk-UA"/>
        </w:rPr>
        <w:t>1</w:t>
      </w:r>
      <w:r w:rsidR="00C94694">
        <w:rPr>
          <w:sz w:val="28"/>
          <w:szCs w:val="28"/>
          <w:lang w:val="uk-UA"/>
        </w:rPr>
        <w:t xml:space="preserve"> році», </w:t>
      </w:r>
      <w:r>
        <w:rPr>
          <w:sz w:val="28"/>
          <w:szCs w:val="28"/>
          <w:lang w:val="uk-UA"/>
        </w:rPr>
        <w:t>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шляхом продажу на електронному аукціоні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2B40C6" w:rsidRPr="00BE1215">
        <w:rPr>
          <w:sz w:val="28"/>
          <w:szCs w:val="28"/>
          <w:lang w:val="uk-UA"/>
        </w:rPr>
        <w:t xml:space="preserve"> </w:t>
      </w:r>
      <w:r w:rsidR="00043316">
        <w:rPr>
          <w:sz w:val="28"/>
          <w:szCs w:val="28"/>
          <w:lang w:val="uk-UA"/>
        </w:rPr>
        <w:t xml:space="preserve">нежитлове </w:t>
      </w:r>
      <w:r w:rsidR="002B40C6" w:rsidRPr="00BE1215">
        <w:rPr>
          <w:sz w:val="28"/>
          <w:szCs w:val="28"/>
          <w:lang w:val="uk-UA"/>
        </w:rPr>
        <w:t xml:space="preserve">приміщення </w:t>
      </w:r>
      <w:r w:rsidR="00A3383D">
        <w:rPr>
          <w:sz w:val="28"/>
          <w:szCs w:val="28"/>
          <w:lang w:val="uk-UA"/>
        </w:rPr>
        <w:t xml:space="preserve">Житомирської міської об’єднаної територіальної громади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3E3E5B">
        <w:rPr>
          <w:sz w:val="28"/>
          <w:szCs w:val="28"/>
          <w:lang w:val="uk-UA"/>
        </w:rPr>
        <w:t>45,1</w:t>
      </w:r>
      <w:r w:rsidR="008F1B13"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>кв.м</w:t>
      </w:r>
      <w:r w:rsidR="002B40C6" w:rsidRPr="00BE1215">
        <w:rPr>
          <w:sz w:val="28"/>
          <w:szCs w:val="28"/>
          <w:lang w:val="uk-UA"/>
        </w:rPr>
        <w:t>,</w:t>
      </w:r>
      <w:r w:rsidR="00BE121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 що розташоване за адресою: м.</w:t>
      </w:r>
      <w:r w:rsidR="008F1B13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Житомир, </w:t>
      </w:r>
      <w:r w:rsidR="003E3E5B">
        <w:rPr>
          <w:sz w:val="28"/>
          <w:szCs w:val="28"/>
          <w:lang w:val="uk-UA"/>
        </w:rPr>
        <w:t>проспект Миру, 61/2</w:t>
      </w:r>
      <w:r w:rsidR="008F57F5">
        <w:rPr>
          <w:sz w:val="28"/>
          <w:szCs w:val="28"/>
          <w:lang w:val="uk-UA"/>
        </w:rPr>
        <w:t xml:space="preserve"> </w:t>
      </w:r>
      <w:r w:rsidR="0028471B">
        <w:rPr>
          <w:sz w:val="28"/>
          <w:szCs w:val="28"/>
          <w:lang w:val="uk-UA"/>
        </w:rPr>
        <w:t>(</w:t>
      </w:r>
      <w:r w:rsidR="008F57F5">
        <w:rPr>
          <w:sz w:val="28"/>
          <w:szCs w:val="28"/>
          <w:lang w:val="uk-UA"/>
        </w:rPr>
        <w:t xml:space="preserve">реєстраційний номер </w:t>
      </w:r>
      <w:r w:rsidR="003E3E5B">
        <w:rPr>
          <w:sz w:val="28"/>
          <w:szCs w:val="28"/>
          <w:lang w:val="uk-UA"/>
        </w:rPr>
        <w:t>22923736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 xml:space="preserve">та перебуває на балансі </w:t>
      </w:r>
      <w:r w:rsidR="00BE1215" w:rsidRPr="00BE1215">
        <w:rPr>
          <w:sz w:val="28"/>
          <w:szCs w:val="28"/>
          <w:lang w:val="uk-UA"/>
        </w:rPr>
        <w:t>комунального підприємства «Виробниче житлове ремонтно</w:t>
      </w:r>
      <w:r w:rsidR="0028471B">
        <w:rPr>
          <w:sz w:val="28"/>
          <w:szCs w:val="28"/>
          <w:lang w:val="uk-UA"/>
        </w:rPr>
        <w:t xml:space="preserve"> </w:t>
      </w:r>
      <w:r w:rsidR="00BE1215" w:rsidRPr="00BE1215">
        <w:rPr>
          <w:sz w:val="28"/>
          <w:szCs w:val="28"/>
          <w:lang w:val="uk-UA"/>
        </w:rPr>
        <w:t>- експлуатаційне підприємство №</w:t>
      </w:r>
      <w:r w:rsidR="003E3E5B">
        <w:rPr>
          <w:sz w:val="28"/>
          <w:szCs w:val="28"/>
          <w:lang w:val="uk-UA"/>
        </w:rPr>
        <w:t>6</w:t>
      </w:r>
      <w:r w:rsidR="00BE1215" w:rsidRPr="00BE1215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3E3E5B">
        <w:rPr>
          <w:sz w:val="28"/>
          <w:szCs w:val="28"/>
          <w:lang w:val="uk-UA"/>
        </w:rPr>
        <w:t>13559022</w:t>
      </w:r>
      <w:r w:rsidR="00BE1215">
        <w:rPr>
          <w:sz w:val="28"/>
          <w:szCs w:val="28"/>
          <w:lang w:val="uk-UA"/>
        </w:rPr>
        <w:t>)</w:t>
      </w:r>
      <w:r w:rsidR="008F1B13">
        <w:rPr>
          <w:sz w:val="28"/>
          <w:szCs w:val="28"/>
          <w:lang w:val="uk-UA"/>
        </w:rPr>
        <w:t>.</w:t>
      </w:r>
    </w:p>
    <w:p w:rsidR="008F57F5" w:rsidRPr="00BE1215" w:rsidRDefault="008F57F5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ити аукціон з умовами із зниженням стартової ціни на 50%, що буде призначено електронною торговою системою у випадку, якщо аукціон з умовами </w:t>
      </w:r>
      <w:r w:rsidRPr="00BE121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</w:t>
      </w:r>
      <w:r w:rsidRPr="00BE1215">
        <w:rPr>
          <w:sz w:val="28"/>
          <w:szCs w:val="28"/>
          <w:lang w:val="uk-UA"/>
        </w:rPr>
        <w:t xml:space="preserve"> малої приватизації</w:t>
      </w:r>
      <w:r>
        <w:rPr>
          <w:sz w:val="28"/>
          <w:szCs w:val="28"/>
          <w:lang w:val="uk-UA"/>
        </w:rPr>
        <w:t xml:space="preserve"> - нежитлове </w:t>
      </w:r>
      <w:r w:rsidRPr="00BE1215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 xml:space="preserve">Житомирської міської об’єднаної територіальної громади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3E3E5B">
        <w:rPr>
          <w:sz w:val="28"/>
          <w:szCs w:val="28"/>
          <w:lang w:val="uk-UA"/>
        </w:rPr>
        <w:t>45,1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>кв.м,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 що розташоване за адресою: м.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Житомир, </w:t>
      </w:r>
      <w:r w:rsidR="003E3E5B">
        <w:rPr>
          <w:sz w:val="28"/>
          <w:szCs w:val="28"/>
          <w:lang w:val="uk-UA"/>
        </w:rPr>
        <w:t>проспект Миру, 61/2</w:t>
      </w:r>
      <w:r>
        <w:rPr>
          <w:sz w:val="28"/>
          <w:szCs w:val="28"/>
          <w:lang w:val="uk-UA"/>
        </w:rPr>
        <w:t xml:space="preserve"> не відбувся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</w:t>
      </w:r>
      <w:r w:rsidR="00D12249">
        <w:rPr>
          <w:sz w:val="28"/>
          <w:szCs w:val="28"/>
          <w:lang w:val="uk-UA"/>
        </w:rPr>
        <w:t xml:space="preserve"> першого</w:t>
      </w:r>
      <w:r w:rsidRPr="00BE1215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8F1B13" w:rsidRDefault="0078795C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3E3E5B" w:rsidRDefault="003E3E5B" w:rsidP="00ED68D9">
      <w:pPr>
        <w:jc w:val="both"/>
        <w:rPr>
          <w:sz w:val="28"/>
          <w:szCs w:val="28"/>
          <w:lang w:val="uk-UA"/>
        </w:rPr>
      </w:pPr>
    </w:p>
    <w:sectPr w:rsidR="003E3E5B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15B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420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2AA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29B6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3E5B"/>
    <w:rsid w:val="003E46FE"/>
    <w:rsid w:val="003E524C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4A15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5910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B7F91"/>
    <w:rsid w:val="004C0A11"/>
    <w:rsid w:val="004C2D22"/>
    <w:rsid w:val="004C3F3C"/>
    <w:rsid w:val="004C454D"/>
    <w:rsid w:val="004C4A1E"/>
    <w:rsid w:val="004C4B24"/>
    <w:rsid w:val="004C4E25"/>
    <w:rsid w:val="004C4F00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0AE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2A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C2D"/>
    <w:rsid w:val="006002F2"/>
    <w:rsid w:val="00600691"/>
    <w:rsid w:val="00600705"/>
    <w:rsid w:val="006008A7"/>
    <w:rsid w:val="00600B14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26929"/>
    <w:rsid w:val="006309EF"/>
    <w:rsid w:val="00630AD5"/>
    <w:rsid w:val="00631B30"/>
    <w:rsid w:val="00631C60"/>
    <w:rsid w:val="006321F2"/>
    <w:rsid w:val="006332C1"/>
    <w:rsid w:val="006334D0"/>
    <w:rsid w:val="00633F1A"/>
    <w:rsid w:val="006353B0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14BC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95C"/>
    <w:rsid w:val="00787E6D"/>
    <w:rsid w:val="00787F38"/>
    <w:rsid w:val="007903E3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50E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135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2E8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09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1B13"/>
    <w:rsid w:val="008F2167"/>
    <w:rsid w:val="008F228A"/>
    <w:rsid w:val="008F29D7"/>
    <w:rsid w:val="008F4A52"/>
    <w:rsid w:val="008F4C83"/>
    <w:rsid w:val="008F571D"/>
    <w:rsid w:val="008F57F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47015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467B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224E"/>
    <w:rsid w:val="00A32A99"/>
    <w:rsid w:val="00A3383D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D92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5A0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082E"/>
    <w:rsid w:val="00C01876"/>
    <w:rsid w:val="00C03663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694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249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57D37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4BD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5ECF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0772-016A-421D-A13B-8DA7B2A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8-10T14:23:00Z</cp:lastPrinted>
  <dcterms:created xsi:type="dcterms:W3CDTF">2021-08-16T12:47:00Z</dcterms:created>
  <dcterms:modified xsi:type="dcterms:W3CDTF">2021-08-16T12:47:00Z</dcterms:modified>
</cp:coreProperties>
</file>